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05B" w:rsidRPr="00AA1698" w:rsidRDefault="000F405B" w:rsidP="00931E80">
      <w:pPr>
        <w:tabs>
          <w:tab w:val="left" w:pos="2985"/>
        </w:tabs>
        <w:rPr>
          <w:rFonts w:ascii="仿宋_GB2312" w:eastAsia="仿宋_GB2312" w:hAnsi="Calibri" w:cs="仿宋_GB2312"/>
          <w:kern w:val="0"/>
          <w:sz w:val="32"/>
          <w:szCs w:val="32"/>
        </w:rPr>
      </w:pPr>
      <w:r w:rsidRPr="00AA1698">
        <w:rPr>
          <w:rFonts w:ascii="仿宋_GB2312" w:eastAsia="仿宋_GB2312" w:hAnsi="Calibri" w:cs="仿宋_GB2312" w:hint="eastAsia"/>
          <w:kern w:val="0"/>
          <w:sz w:val="32"/>
          <w:szCs w:val="32"/>
        </w:rPr>
        <w:t>附件2：</w:t>
      </w:r>
    </w:p>
    <w:p w:rsidR="000F405B" w:rsidRPr="00AA1698" w:rsidRDefault="000F405B" w:rsidP="00931E80">
      <w:pPr>
        <w:tabs>
          <w:tab w:val="left" w:pos="2985"/>
        </w:tabs>
        <w:jc w:val="center"/>
        <w:rPr>
          <w:rFonts w:ascii="黑体" w:eastAsia="黑体"/>
          <w:sz w:val="32"/>
          <w:szCs w:val="32"/>
        </w:rPr>
      </w:pPr>
      <w:r w:rsidRPr="00AA1698">
        <w:rPr>
          <w:rFonts w:ascii="黑体" w:eastAsia="黑体" w:hint="eastAsia"/>
          <w:sz w:val="32"/>
          <w:szCs w:val="32"/>
        </w:rPr>
        <w:t>宁波市创新型初创企业备案登记汇总表</w:t>
      </w:r>
    </w:p>
    <w:p w:rsidR="000F405B" w:rsidRPr="00AA1698" w:rsidRDefault="000F405B" w:rsidP="00931E80">
      <w:pPr>
        <w:tabs>
          <w:tab w:val="left" w:pos="2985"/>
        </w:tabs>
        <w:rPr>
          <w:rFonts w:ascii="黑体" w:eastAsia="黑体"/>
        </w:rPr>
      </w:pPr>
      <w:r w:rsidRPr="00AA1698">
        <w:rPr>
          <w:rFonts w:ascii="黑体" w:eastAsia="黑体" w:hint="eastAsia"/>
        </w:rPr>
        <w:t xml:space="preserve">     </w:t>
      </w:r>
      <w:r w:rsidRPr="00AA1698">
        <w:rPr>
          <w:rFonts w:ascii="黑体" w:eastAsia="黑体" w:hint="eastAsia"/>
          <w:u w:val="single"/>
        </w:rPr>
        <w:t xml:space="preserve"> </w:t>
      </w:r>
      <w:r w:rsidRPr="00AA1698">
        <w:rPr>
          <w:rFonts w:ascii="黑体" w:eastAsia="黑体" w:hint="eastAsia"/>
          <w:szCs w:val="21"/>
          <w:u w:val="single"/>
        </w:rPr>
        <w:t xml:space="preserve">       </w:t>
      </w:r>
      <w:r w:rsidRPr="00AA1698">
        <w:rPr>
          <w:rFonts w:ascii="黑体" w:eastAsia="黑体" w:hint="eastAsia"/>
          <w:szCs w:val="21"/>
        </w:rPr>
        <w:t>县（市）区科技局（盖章）</w:t>
      </w:r>
      <w:r w:rsidRPr="00AA1698">
        <w:rPr>
          <w:rFonts w:ascii="黑体" w:eastAsia="黑体" w:hint="eastAsia"/>
        </w:rPr>
        <w:t xml:space="preserve">                                                                            年   月   日填报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98"/>
        <w:gridCol w:w="1254"/>
        <w:gridCol w:w="709"/>
        <w:gridCol w:w="709"/>
        <w:gridCol w:w="850"/>
        <w:gridCol w:w="993"/>
        <w:gridCol w:w="708"/>
        <w:gridCol w:w="851"/>
        <w:gridCol w:w="851"/>
        <w:gridCol w:w="925"/>
        <w:gridCol w:w="917"/>
        <w:gridCol w:w="851"/>
        <w:gridCol w:w="1275"/>
        <w:gridCol w:w="993"/>
      </w:tblGrid>
      <w:tr w:rsidR="000F405B" w:rsidRPr="00AA1698" w:rsidTr="00D17EEE">
        <w:trPr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8"/>
                <w:szCs w:val="18"/>
              </w:rPr>
            </w:pPr>
            <w:r w:rsidRPr="00AA169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</w:pPr>
            <w:r w:rsidRPr="00AA1698">
              <w:rPr>
                <w:rFonts w:hint="eastAsia"/>
                <w:sz w:val="18"/>
                <w:szCs w:val="18"/>
              </w:rPr>
              <w:t>备案企业名称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</w:pPr>
            <w:r w:rsidRPr="00AA1698">
              <w:rPr>
                <w:rFonts w:hint="eastAsia"/>
              </w:rPr>
              <w:t>企业基本情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</w:pPr>
            <w:r w:rsidRPr="00AA1698">
              <w:rPr>
                <w:rFonts w:hint="eastAsia"/>
              </w:rPr>
              <w:t>研发概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</w:pPr>
            <w:r w:rsidRPr="00AA1698">
              <w:rPr>
                <w:rFonts w:hint="eastAsia"/>
              </w:rPr>
              <w:t>经营情况（万元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</w:pPr>
            <w:r w:rsidRPr="00AA1698">
              <w:rPr>
                <w:rFonts w:hint="eastAsia"/>
              </w:rPr>
              <w:t>联系方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>
            <w:pPr>
              <w:ind w:firstLineChars="50" w:firstLine="105"/>
            </w:pPr>
          </w:p>
          <w:p w:rsidR="000F405B" w:rsidRPr="00AA1698" w:rsidRDefault="000F405B" w:rsidP="00931E80">
            <w:pPr>
              <w:ind w:firstLineChars="50" w:firstLine="105"/>
            </w:pPr>
            <w:r w:rsidRPr="00AA1698">
              <w:rPr>
                <w:rFonts w:hint="eastAsia"/>
              </w:rPr>
              <w:t>备注</w:t>
            </w:r>
          </w:p>
        </w:tc>
      </w:tr>
      <w:tr w:rsidR="000F405B" w:rsidRPr="00AA1698" w:rsidTr="00D17EE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组织机</w:t>
            </w:r>
          </w:p>
          <w:p w:rsidR="000F405B" w:rsidRPr="00AA1698" w:rsidRDefault="000F405B" w:rsidP="00931E80">
            <w:pPr>
              <w:jc w:val="center"/>
            </w:pPr>
            <w:r w:rsidRPr="00AA1698">
              <w:rPr>
                <w:rFonts w:hint="eastAsia"/>
                <w:sz w:val="15"/>
                <w:szCs w:val="15"/>
              </w:rPr>
              <w:t>构代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法定</w:t>
            </w:r>
          </w:p>
          <w:p w:rsidR="000F405B" w:rsidRPr="00AA1698" w:rsidRDefault="000F405B" w:rsidP="00931E80">
            <w:pPr>
              <w:jc w:val="center"/>
            </w:pPr>
            <w:r w:rsidRPr="00AA1698">
              <w:rPr>
                <w:rFonts w:hint="eastAsia"/>
                <w:sz w:val="15"/>
                <w:szCs w:val="15"/>
              </w:rPr>
              <w:t>代表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设立</w:t>
            </w:r>
          </w:p>
          <w:p w:rsidR="000F405B" w:rsidRPr="00AA1698" w:rsidRDefault="000F405B" w:rsidP="00931E80">
            <w:pPr>
              <w:jc w:val="center"/>
              <w:rPr>
                <w:sz w:val="18"/>
                <w:szCs w:val="18"/>
              </w:rPr>
            </w:pPr>
            <w:r w:rsidRPr="00AA1698">
              <w:rPr>
                <w:rFonts w:hint="eastAsia"/>
                <w:sz w:val="15"/>
                <w:szCs w:val="15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注册资金</w:t>
            </w:r>
          </w:p>
          <w:p w:rsidR="000F405B" w:rsidRPr="00AA1698" w:rsidRDefault="000F405B" w:rsidP="00931E80">
            <w:pPr>
              <w:jc w:val="center"/>
            </w:pPr>
            <w:r w:rsidRPr="00AA1698">
              <w:rPr>
                <w:rFonts w:hint="eastAsia"/>
                <w:sz w:val="15"/>
                <w:szCs w:val="15"/>
              </w:rPr>
              <w:t>（万元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产业</w:t>
            </w:r>
          </w:p>
          <w:p w:rsidR="000F405B" w:rsidRPr="00AA1698" w:rsidRDefault="000F405B" w:rsidP="00931E80">
            <w:pPr>
              <w:jc w:val="center"/>
            </w:pPr>
            <w:r w:rsidRPr="00AA1698">
              <w:rPr>
                <w:rFonts w:hint="eastAsia"/>
                <w:sz w:val="15"/>
                <w:szCs w:val="15"/>
              </w:rPr>
              <w:t>领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知识产</w:t>
            </w:r>
          </w:p>
          <w:p w:rsidR="000F405B" w:rsidRPr="00AA1698" w:rsidRDefault="000F405B" w:rsidP="00931E80">
            <w:pPr>
              <w:jc w:val="center"/>
            </w:pPr>
            <w:r w:rsidRPr="00AA1698">
              <w:rPr>
                <w:rFonts w:hint="eastAsia"/>
                <w:sz w:val="15"/>
                <w:szCs w:val="15"/>
              </w:rPr>
              <w:t>权（件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科技人员</w:t>
            </w:r>
          </w:p>
          <w:p w:rsidR="000F405B" w:rsidRPr="00AA1698" w:rsidRDefault="000F405B" w:rsidP="00931E80">
            <w:pPr>
              <w:jc w:val="center"/>
            </w:pPr>
            <w:r w:rsidRPr="00AA1698">
              <w:rPr>
                <w:rFonts w:hint="eastAsia"/>
                <w:sz w:val="15"/>
                <w:szCs w:val="15"/>
              </w:rPr>
              <w:t>占比</w:t>
            </w:r>
            <w:r w:rsidRPr="00AA1698">
              <w:rPr>
                <w:sz w:val="15"/>
                <w:szCs w:val="15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研发人员</w:t>
            </w:r>
          </w:p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占比</w:t>
            </w:r>
            <w:r w:rsidRPr="00AA1698">
              <w:rPr>
                <w:sz w:val="15"/>
                <w:szCs w:val="15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上年</w:t>
            </w:r>
          </w:p>
          <w:p w:rsidR="000F405B" w:rsidRPr="00AA1698" w:rsidRDefault="000F405B" w:rsidP="00931E80">
            <w:pPr>
              <w:jc w:val="center"/>
            </w:pPr>
            <w:r w:rsidRPr="00AA1698">
              <w:rPr>
                <w:rFonts w:hint="eastAsia"/>
                <w:sz w:val="15"/>
                <w:szCs w:val="15"/>
              </w:rPr>
              <w:t>产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预计本</w:t>
            </w:r>
          </w:p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年产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联系</w:t>
            </w:r>
          </w:p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联系</w:t>
            </w:r>
          </w:p>
          <w:p w:rsidR="000F405B" w:rsidRPr="00AA1698" w:rsidRDefault="000F405B" w:rsidP="00931E80">
            <w:pPr>
              <w:jc w:val="center"/>
              <w:rPr>
                <w:sz w:val="15"/>
                <w:szCs w:val="15"/>
              </w:rPr>
            </w:pPr>
            <w:r w:rsidRPr="00AA1698">
              <w:rPr>
                <w:rFonts w:hint="eastAsia"/>
                <w:sz w:val="15"/>
                <w:szCs w:val="15"/>
              </w:rPr>
              <w:t>电话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>
            <w:pPr>
              <w:jc w:val="center"/>
            </w:pPr>
          </w:p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  <w:tr w:rsidR="000F405B" w:rsidRPr="00AA1698" w:rsidTr="00D17EE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05B" w:rsidRPr="00AA1698" w:rsidRDefault="000F405B" w:rsidP="00931E80"/>
        </w:tc>
      </w:tr>
    </w:tbl>
    <w:p w:rsidR="000F405B" w:rsidRPr="00AA1698" w:rsidRDefault="000F405B" w:rsidP="00931E80">
      <w:pPr>
        <w:rPr>
          <w:rFonts w:ascii="宋体" w:hAnsi="宋体"/>
          <w:b/>
        </w:rPr>
      </w:pPr>
      <w:r w:rsidRPr="00AA1698">
        <w:rPr>
          <w:rFonts w:ascii="宋体" w:hAnsi="宋体" w:hint="eastAsia"/>
          <w:b/>
        </w:rPr>
        <w:t>填报人：</w:t>
      </w:r>
      <w:r w:rsidRPr="00AA1698">
        <w:rPr>
          <w:rFonts w:ascii="宋体" w:hAnsi="宋体" w:hint="eastAsia"/>
          <w:b/>
          <w:u w:val="single"/>
        </w:rPr>
        <w:t xml:space="preserve">       </w:t>
      </w:r>
      <w:r w:rsidRPr="00AA1698">
        <w:rPr>
          <w:rFonts w:ascii="宋体" w:hAnsi="宋体" w:hint="eastAsia"/>
          <w:b/>
        </w:rPr>
        <w:t>联系电话：</w:t>
      </w:r>
      <w:r w:rsidRPr="00AA1698">
        <w:rPr>
          <w:rFonts w:ascii="宋体" w:hAnsi="宋体" w:hint="eastAsia"/>
          <w:b/>
          <w:u w:val="single"/>
        </w:rPr>
        <w:t xml:space="preserve">          </w:t>
      </w:r>
      <w:r w:rsidRPr="00AA1698">
        <w:rPr>
          <w:rFonts w:ascii="宋体" w:hAnsi="宋体" w:hint="eastAsia"/>
          <w:b/>
        </w:rPr>
        <w:t xml:space="preserve">                            本区域此前已备案</w:t>
      </w:r>
      <w:r w:rsidRPr="00AA1698">
        <w:rPr>
          <w:rFonts w:ascii="宋体" w:hAnsi="宋体" w:hint="eastAsia"/>
          <w:b/>
          <w:u w:val="single"/>
        </w:rPr>
        <w:t xml:space="preserve">    </w:t>
      </w:r>
      <w:r w:rsidRPr="00AA1698">
        <w:rPr>
          <w:rFonts w:ascii="宋体" w:hAnsi="宋体" w:hint="eastAsia"/>
          <w:b/>
        </w:rPr>
        <w:t>批</w:t>
      </w:r>
      <w:r w:rsidRPr="00AA1698">
        <w:rPr>
          <w:rFonts w:ascii="宋体" w:hAnsi="宋体" w:hint="eastAsia"/>
          <w:b/>
          <w:u w:val="single"/>
        </w:rPr>
        <w:t xml:space="preserve">     </w:t>
      </w:r>
      <w:r w:rsidRPr="00AA1698">
        <w:rPr>
          <w:rFonts w:ascii="宋体" w:hAnsi="宋体" w:hint="eastAsia"/>
          <w:b/>
        </w:rPr>
        <w:t>家，本批拟备案</w:t>
      </w:r>
      <w:r w:rsidRPr="00AA1698">
        <w:rPr>
          <w:rFonts w:ascii="宋体" w:hAnsi="宋体" w:hint="eastAsia"/>
          <w:b/>
          <w:u w:val="single"/>
        </w:rPr>
        <w:t xml:space="preserve">     </w:t>
      </w:r>
      <w:r w:rsidRPr="00AA1698">
        <w:rPr>
          <w:rFonts w:ascii="宋体" w:hAnsi="宋体" w:hint="eastAsia"/>
          <w:b/>
        </w:rPr>
        <w:t>家，累计备案</w:t>
      </w:r>
      <w:r w:rsidRPr="00AA1698">
        <w:rPr>
          <w:rFonts w:ascii="宋体" w:hAnsi="宋体" w:hint="eastAsia"/>
          <w:b/>
          <w:u w:val="single"/>
        </w:rPr>
        <w:t xml:space="preserve">     </w:t>
      </w:r>
      <w:r w:rsidRPr="00AA1698">
        <w:rPr>
          <w:rFonts w:ascii="宋体" w:hAnsi="宋体" w:hint="eastAsia"/>
          <w:b/>
        </w:rPr>
        <w:t>家。</w:t>
      </w:r>
    </w:p>
    <w:p w:rsidR="007E6BB8" w:rsidRPr="00141332" w:rsidRDefault="000F405B" w:rsidP="00141332">
      <w:pPr>
        <w:rPr>
          <w:rFonts w:hint="eastAsia"/>
        </w:rPr>
      </w:pPr>
      <w:r w:rsidRPr="00AA1698">
        <w:rPr>
          <w:rFonts w:ascii="宋体" w:hAnsi="宋体" w:hint="eastAsia"/>
          <w:b/>
        </w:rPr>
        <w:t>审核人：</w:t>
      </w:r>
      <w:r w:rsidRPr="00AA1698">
        <w:rPr>
          <w:rFonts w:ascii="宋体" w:hAnsi="宋体" w:hint="eastAsia"/>
          <w:b/>
          <w:u w:val="single"/>
        </w:rPr>
        <w:t xml:space="preserve">       </w:t>
      </w:r>
      <w:r w:rsidRPr="00AA1698">
        <w:rPr>
          <w:rFonts w:ascii="宋体" w:hAnsi="宋体" w:hint="eastAsia"/>
          <w:b/>
        </w:rPr>
        <w:t>联系电话：</w:t>
      </w:r>
      <w:r w:rsidRPr="00AA1698">
        <w:rPr>
          <w:rFonts w:ascii="宋体" w:hAnsi="宋体" w:hint="eastAsia"/>
          <w:b/>
          <w:u w:val="single"/>
        </w:rPr>
        <w:t xml:space="preserve">          </w:t>
      </w:r>
      <w:r w:rsidRPr="00AA1698">
        <w:rPr>
          <w:rFonts w:ascii="宋体" w:hAnsi="宋体" w:hint="eastAsia"/>
          <w:b/>
        </w:rPr>
        <w:t xml:space="preserve">          </w:t>
      </w:r>
      <w:bookmarkStart w:id="0" w:name="_GoBack"/>
      <w:bookmarkEnd w:id="0"/>
    </w:p>
    <w:sectPr w:rsidR="007E6BB8" w:rsidRPr="00141332" w:rsidSect="00094EA3">
      <w:footerReference w:type="default" r:id="rId8"/>
      <w:pgSz w:w="16838" w:h="11906" w:orient="landscape"/>
      <w:pgMar w:top="1418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7A" w:rsidRDefault="00F1657A" w:rsidP="007E611C">
      <w:r>
        <w:separator/>
      </w:r>
    </w:p>
  </w:endnote>
  <w:endnote w:type="continuationSeparator" w:id="0">
    <w:p w:rsidR="00F1657A" w:rsidRDefault="00F1657A" w:rsidP="007E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425675"/>
      <w:docPartObj>
        <w:docPartGallery w:val="Page Numbers (Bottom of Page)"/>
        <w:docPartUnique/>
      </w:docPartObj>
    </w:sdtPr>
    <w:sdtEndPr/>
    <w:sdtContent>
      <w:p w:rsidR="00D17EEE" w:rsidRDefault="00D17E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35" w:rsidRPr="00E62B3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7A" w:rsidRDefault="00F1657A" w:rsidP="007E611C">
      <w:r>
        <w:separator/>
      </w:r>
    </w:p>
  </w:footnote>
  <w:footnote w:type="continuationSeparator" w:id="0">
    <w:p w:rsidR="00F1657A" w:rsidRDefault="00F1657A" w:rsidP="007E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F24EE"/>
    <w:multiLevelType w:val="hybridMultilevel"/>
    <w:tmpl w:val="8946C4F8"/>
    <w:lvl w:ilvl="0" w:tplc="5816A56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D4"/>
    <w:rsid w:val="00001A81"/>
    <w:rsid w:val="00006280"/>
    <w:rsid w:val="0003633B"/>
    <w:rsid w:val="0006763B"/>
    <w:rsid w:val="00081E22"/>
    <w:rsid w:val="0008587E"/>
    <w:rsid w:val="00094EA3"/>
    <w:rsid w:val="000B3889"/>
    <w:rsid w:val="000B4D8B"/>
    <w:rsid w:val="000C173C"/>
    <w:rsid w:val="000F405B"/>
    <w:rsid w:val="000F6664"/>
    <w:rsid w:val="001129FC"/>
    <w:rsid w:val="00115A23"/>
    <w:rsid w:val="00141332"/>
    <w:rsid w:val="00183058"/>
    <w:rsid w:val="00194487"/>
    <w:rsid w:val="001B5122"/>
    <w:rsid w:val="001E5DD2"/>
    <w:rsid w:val="00202049"/>
    <w:rsid w:val="00203237"/>
    <w:rsid w:val="00215B0C"/>
    <w:rsid w:val="002459F5"/>
    <w:rsid w:val="0025494D"/>
    <w:rsid w:val="002673BF"/>
    <w:rsid w:val="002702D8"/>
    <w:rsid w:val="002A281A"/>
    <w:rsid w:val="002B3EDD"/>
    <w:rsid w:val="002C021B"/>
    <w:rsid w:val="002F108A"/>
    <w:rsid w:val="002F3823"/>
    <w:rsid w:val="002F6763"/>
    <w:rsid w:val="002F6FFB"/>
    <w:rsid w:val="00312744"/>
    <w:rsid w:val="00356E77"/>
    <w:rsid w:val="0037480B"/>
    <w:rsid w:val="00380F6C"/>
    <w:rsid w:val="00382361"/>
    <w:rsid w:val="003B22EC"/>
    <w:rsid w:val="003C38FE"/>
    <w:rsid w:val="003C7583"/>
    <w:rsid w:val="003D3001"/>
    <w:rsid w:val="003D5A5F"/>
    <w:rsid w:val="003E7898"/>
    <w:rsid w:val="0044781C"/>
    <w:rsid w:val="0045236A"/>
    <w:rsid w:val="00464A2A"/>
    <w:rsid w:val="0047277C"/>
    <w:rsid w:val="00496652"/>
    <w:rsid w:val="004C27E2"/>
    <w:rsid w:val="0051156B"/>
    <w:rsid w:val="00540B5A"/>
    <w:rsid w:val="00542076"/>
    <w:rsid w:val="005456CB"/>
    <w:rsid w:val="00562AE2"/>
    <w:rsid w:val="005711C0"/>
    <w:rsid w:val="00586458"/>
    <w:rsid w:val="00595C19"/>
    <w:rsid w:val="005F4F4F"/>
    <w:rsid w:val="006248FB"/>
    <w:rsid w:val="00635C67"/>
    <w:rsid w:val="00635FAF"/>
    <w:rsid w:val="0064492A"/>
    <w:rsid w:val="007070C9"/>
    <w:rsid w:val="007319F4"/>
    <w:rsid w:val="0075587D"/>
    <w:rsid w:val="0076006D"/>
    <w:rsid w:val="007C7751"/>
    <w:rsid w:val="007E611C"/>
    <w:rsid w:val="007E6BB8"/>
    <w:rsid w:val="007F5483"/>
    <w:rsid w:val="00800766"/>
    <w:rsid w:val="00810F57"/>
    <w:rsid w:val="00815FC9"/>
    <w:rsid w:val="0089558D"/>
    <w:rsid w:val="008A2A2D"/>
    <w:rsid w:val="008A2D53"/>
    <w:rsid w:val="008A5788"/>
    <w:rsid w:val="008F4FDD"/>
    <w:rsid w:val="00915326"/>
    <w:rsid w:val="009218DC"/>
    <w:rsid w:val="009254D3"/>
    <w:rsid w:val="00931DBB"/>
    <w:rsid w:val="00931E80"/>
    <w:rsid w:val="00946D43"/>
    <w:rsid w:val="009B11A0"/>
    <w:rsid w:val="009B6749"/>
    <w:rsid w:val="00A269F0"/>
    <w:rsid w:val="00A37B1B"/>
    <w:rsid w:val="00A649CA"/>
    <w:rsid w:val="00A7108C"/>
    <w:rsid w:val="00AA23D7"/>
    <w:rsid w:val="00AC7E63"/>
    <w:rsid w:val="00AF52CB"/>
    <w:rsid w:val="00B355F8"/>
    <w:rsid w:val="00B4565A"/>
    <w:rsid w:val="00B4780F"/>
    <w:rsid w:val="00BB2342"/>
    <w:rsid w:val="00BD386E"/>
    <w:rsid w:val="00C1698A"/>
    <w:rsid w:val="00C17265"/>
    <w:rsid w:val="00C5043D"/>
    <w:rsid w:val="00C615EA"/>
    <w:rsid w:val="00C83FA0"/>
    <w:rsid w:val="00C975FB"/>
    <w:rsid w:val="00CE2540"/>
    <w:rsid w:val="00D17EEE"/>
    <w:rsid w:val="00D242E9"/>
    <w:rsid w:val="00D33981"/>
    <w:rsid w:val="00D5478C"/>
    <w:rsid w:val="00D7654E"/>
    <w:rsid w:val="00D96BD8"/>
    <w:rsid w:val="00DE0C47"/>
    <w:rsid w:val="00DE33D4"/>
    <w:rsid w:val="00E1744C"/>
    <w:rsid w:val="00E20C89"/>
    <w:rsid w:val="00E37A4F"/>
    <w:rsid w:val="00E62B35"/>
    <w:rsid w:val="00E95C09"/>
    <w:rsid w:val="00EB53D4"/>
    <w:rsid w:val="00EC42D0"/>
    <w:rsid w:val="00EC79BB"/>
    <w:rsid w:val="00ED0075"/>
    <w:rsid w:val="00EF6879"/>
    <w:rsid w:val="00EF6E3F"/>
    <w:rsid w:val="00F1657A"/>
    <w:rsid w:val="00F536D6"/>
    <w:rsid w:val="00F72A0A"/>
    <w:rsid w:val="00FD550D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6CD5E"/>
  <w15:docId w15:val="{52EE9B29-240A-4B88-BF2A-DBC82D48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1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11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11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11C"/>
    <w:rPr>
      <w:sz w:val="18"/>
      <w:szCs w:val="18"/>
    </w:rPr>
  </w:style>
  <w:style w:type="paragraph" w:styleId="a9">
    <w:name w:val="List Paragraph"/>
    <w:basedOn w:val="a"/>
    <w:uiPriority w:val="34"/>
    <w:qFormat/>
    <w:rsid w:val="00FF0FFD"/>
    <w:pPr>
      <w:ind w:firstLineChars="200" w:firstLine="420"/>
    </w:pPr>
  </w:style>
  <w:style w:type="character" w:styleId="aa">
    <w:name w:val="Strong"/>
    <w:basedOn w:val="a0"/>
    <w:uiPriority w:val="22"/>
    <w:qFormat/>
    <w:rsid w:val="00595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1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765A-4EA4-4A62-80A7-D1D77736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Company>Lenovo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章莉波</cp:lastModifiedBy>
  <cp:revision>3</cp:revision>
  <cp:lastPrinted>2018-04-10T03:15:00Z</cp:lastPrinted>
  <dcterms:created xsi:type="dcterms:W3CDTF">2018-04-10T08:34:00Z</dcterms:created>
  <dcterms:modified xsi:type="dcterms:W3CDTF">2018-04-10T08:34:00Z</dcterms:modified>
</cp:coreProperties>
</file>